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BFCD5" w14:textId="77777777" w:rsidR="009F4403" w:rsidRPr="009F4403" w:rsidRDefault="009F4403" w:rsidP="000B3A6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Calibri" w:eastAsia="Calibri" w:hAnsi="Calibri" w:cs="Calibri"/>
          <w:noProof/>
          <w:kern w:val="3"/>
          <w:lang w:eastAsia="it-IT"/>
        </w:rPr>
        <w:drawing>
          <wp:inline distT="0" distB="0" distL="0" distR="0" wp14:anchorId="207F63F1" wp14:editId="36282C60">
            <wp:extent cx="474980" cy="53340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6EAA" w14:textId="77777777" w:rsidR="009F4403" w:rsidRPr="009F4403" w:rsidRDefault="009F4403" w:rsidP="000B3A69">
      <w:pPr>
        <w:suppressAutoHyphens/>
        <w:autoSpaceDN w:val="0"/>
        <w:spacing w:after="0" w:line="240" w:lineRule="auto"/>
        <w:ind w:firstLine="1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>MINISTERO DELL’ISTRUZIONE E DEL MERITO</w:t>
      </w:r>
    </w:p>
    <w:p w14:paraId="11955032" w14:textId="77777777" w:rsidR="009F4403" w:rsidRPr="009F4403" w:rsidRDefault="009F4403" w:rsidP="000B3A69">
      <w:pPr>
        <w:keepNext/>
        <w:tabs>
          <w:tab w:val="left" w:pos="977"/>
          <w:tab w:val="center" w:pos="5097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>UFFICIO SCOLASTICO REGIONALE PER IL LAZIO</w:t>
      </w:r>
    </w:p>
    <w:p w14:paraId="283238E0" w14:textId="77777777" w:rsidR="009F4403" w:rsidRPr="009F4403" w:rsidRDefault="009F4403" w:rsidP="000B3A69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>ISTITUTO COMPRENSIVO CAMPAGNANO</w:t>
      </w:r>
    </w:p>
    <w:p w14:paraId="29BCB162" w14:textId="77777777" w:rsidR="009F4403" w:rsidRPr="009F4403" w:rsidRDefault="009F4403" w:rsidP="000B3A6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Via B. </w:t>
      </w:r>
      <w:proofErr w:type="spellStart"/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>Lesen</w:t>
      </w:r>
      <w:proofErr w:type="spellEnd"/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>, 2 - 00063 - CAMPAGNANO DI ROMA – (RM)</w:t>
      </w:r>
    </w:p>
    <w:p w14:paraId="46EDC56F" w14:textId="77777777" w:rsidR="009F4403" w:rsidRPr="009F4403" w:rsidRDefault="009F4403" w:rsidP="000B3A69">
      <w:pPr>
        <w:suppressAutoHyphens/>
        <w:autoSpaceDN w:val="0"/>
        <w:spacing w:after="0" w:line="240" w:lineRule="auto"/>
        <w:ind w:firstLine="1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Segoe UI Symbol" w:eastAsia="Noto Sans Symbols" w:hAnsi="Segoe UI Symbol" w:cs="Segoe UI Symbol"/>
          <w:kern w:val="3"/>
          <w:sz w:val="18"/>
          <w:szCs w:val="18"/>
          <w:lang w:eastAsia="zh-CN" w:bidi="hi-IN"/>
        </w:rPr>
        <w:t>🕾</w:t>
      </w: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 069041122  Fax 069042909</w:t>
      </w:r>
    </w:p>
    <w:p w14:paraId="2ABBFC15" w14:textId="77777777" w:rsidR="009F4403" w:rsidRPr="009F4403" w:rsidRDefault="009F4403" w:rsidP="000B3A69">
      <w:pPr>
        <w:suppressAutoHyphens/>
        <w:autoSpaceDN w:val="0"/>
        <w:spacing w:after="0" w:line="240" w:lineRule="auto"/>
        <w:ind w:firstLine="1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>C.F.  97197660588  -  C.M. RMIC86600E  -  31° Distretto Scolastico</w:t>
      </w:r>
    </w:p>
    <w:p w14:paraId="08C2736B" w14:textId="77777777" w:rsidR="009F4403" w:rsidRPr="009F4403" w:rsidRDefault="009F4403" w:rsidP="000B3A69">
      <w:pPr>
        <w:suppressAutoHyphens/>
        <w:autoSpaceDN w:val="0"/>
        <w:spacing w:after="0" w:line="240" w:lineRule="auto"/>
        <w:ind w:firstLine="1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sito web: </w:t>
      </w:r>
      <w:hyperlink r:id="rId10" w:history="1">
        <w:r w:rsidRPr="009F4403">
          <w:rPr>
            <w:rFonts w:ascii="Arial" w:eastAsia="Arial" w:hAnsi="Arial" w:cs="Arial"/>
            <w:color w:val="0000FF"/>
            <w:kern w:val="3"/>
            <w:sz w:val="18"/>
            <w:szCs w:val="18"/>
            <w:u w:val="single"/>
            <w:lang w:eastAsia="zh-CN" w:bidi="hi-IN"/>
          </w:rPr>
          <w:t>www.iccampagnano.edu.it</w:t>
        </w:r>
      </w:hyperlink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   e-mail: </w:t>
      </w:r>
      <w:hyperlink r:id="rId11" w:history="1">
        <w:r w:rsidRPr="009F4403">
          <w:rPr>
            <w:rFonts w:ascii="Arial" w:eastAsia="Arial" w:hAnsi="Arial" w:cs="Arial"/>
            <w:color w:val="0000FF"/>
            <w:kern w:val="3"/>
            <w:sz w:val="18"/>
            <w:szCs w:val="18"/>
            <w:u w:val="single"/>
            <w:lang w:eastAsia="zh-CN" w:bidi="hi-IN"/>
          </w:rPr>
          <w:t>RMIC86600E@istruzione.it</w:t>
        </w:r>
      </w:hyperlink>
    </w:p>
    <w:p w14:paraId="26D295C8" w14:textId="77777777" w:rsidR="009F4403" w:rsidRPr="009F4403" w:rsidRDefault="009F4403" w:rsidP="000B3A69">
      <w:pPr>
        <w:suppressAutoHyphens/>
        <w:autoSpaceDN w:val="0"/>
        <w:spacing w:after="0" w:line="240" w:lineRule="auto"/>
        <w:ind w:firstLine="1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PEC:  </w:t>
      </w:r>
      <w:hyperlink r:id="rId12" w:history="1">
        <w:r w:rsidRPr="009F4403">
          <w:rPr>
            <w:rFonts w:ascii="Arial" w:eastAsia="Arial" w:hAnsi="Arial" w:cs="Arial"/>
            <w:color w:val="0000FF"/>
            <w:kern w:val="3"/>
            <w:sz w:val="18"/>
            <w:szCs w:val="18"/>
            <w:u w:val="single"/>
            <w:lang w:eastAsia="zh-CN" w:bidi="hi-IN"/>
          </w:rPr>
          <w:t>rmic86600E@pec.istruzione.it</w:t>
        </w:r>
      </w:hyperlink>
    </w:p>
    <w:p w14:paraId="77C8DF30" w14:textId="77777777" w:rsidR="009F4403" w:rsidRPr="009F4403" w:rsidRDefault="009F4403" w:rsidP="000B3A6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183ABD5D" w14:textId="4EE744FF" w:rsidR="009F4403" w:rsidRPr="00990778" w:rsidRDefault="009F4403" w:rsidP="00990778">
      <w:pPr>
        <w:spacing w:before="12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9F4403">
        <w:rPr>
          <w:rFonts w:ascii="Calibri" w:eastAsia="Calibri" w:hAnsi="Calibri" w:cs="Calibri"/>
          <w:b/>
          <w:bCs/>
        </w:rPr>
        <w:t xml:space="preserve">Piano nazionale di ripresa e resilienza, </w:t>
      </w:r>
      <w:r w:rsidR="001C175D" w:rsidRPr="001C175D">
        <w:rPr>
          <w:rFonts w:ascii="Calibri" w:eastAsia="Calibri" w:hAnsi="Calibri" w:cs="Calibri"/>
          <w:b/>
          <w:bCs/>
        </w:rPr>
        <w:t xml:space="preserve">Missione 4: Istruzione e ricerca – Componente 1: Potenziamento dell’offerta dei servizi di istruzione - dagli asili nido alle Università – Investimento 1.4: </w:t>
      </w:r>
      <w:r w:rsidR="001C175D" w:rsidRPr="001C175D">
        <w:rPr>
          <w:rFonts w:ascii="Calibri" w:eastAsia="Calibri" w:hAnsi="Calibri" w:cs="Calibri"/>
          <w:b/>
          <w:bCs/>
          <w:i/>
        </w:rPr>
        <w:t>Intervento straordinario finalizzato alla riduzione dei divari territoriali nelle scuole secondarie di primo e di secondo grado e alla lotta alla dispersione scolastica</w:t>
      </w:r>
      <w:r w:rsidR="001C175D" w:rsidRPr="001C175D">
        <w:rPr>
          <w:rFonts w:ascii="Calibri" w:eastAsia="Calibri" w:hAnsi="Calibri" w:cs="Calibri"/>
          <w:b/>
          <w:bCs/>
        </w:rPr>
        <w:t xml:space="preserve"> del Piano nazionale di ripresa e resilienza, finanziato dall’Unione europea – </w:t>
      </w:r>
      <w:proofErr w:type="spellStart"/>
      <w:r w:rsidR="001C175D" w:rsidRPr="001C175D">
        <w:rPr>
          <w:rFonts w:ascii="Calibri" w:eastAsia="Calibri" w:hAnsi="Calibri" w:cs="Calibri"/>
          <w:b/>
          <w:bCs/>
        </w:rPr>
        <w:t>Next</w:t>
      </w:r>
      <w:proofErr w:type="spellEnd"/>
      <w:r w:rsidR="001C175D" w:rsidRPr="001C175D">
        <w:rPr>
          <w:rFonts w:ascii="Calibri" w:eastAsia="Calibri" w:hAnsi="Calibri" w:cs="Calibri"/>
          <w:b/>
          <w:bCs/>
        </w:rPr>
        <w:t xml:space="preserve"> Generation EU </w:t>
      </w:r>
      <w:r w:rsidR="001C175D">
        <w:rPr>
          <w:rFonts w:ascii="Calibri" w:eastAsia="Calibri" w:hAnsi="Calibri" w:cs="Times New Roman"/>
          <w:b/>
          <w:bCs/>
        </w:rPr>
        <w:t>(D.M. n. 19/2024</w:t>
      </w:r>
      <w:r w:rsidRPr="009F4403">
        <w:rPr>
          <w:rFonts w:ascii="Calibri" w:eastAsia="Calibri" w:hAnsi="Calibri" w:cs="Times New Roman"/>
          <w:b/>
          <w:bCs/>
        </w:rPr>
        <w:t>)</w:t>
      </w:r>
    </w:p>
    <w:p w14:paraId="26CD2CEE" w14:textId="1F7F9B6D" w:rsidR="009F4403" w:rsidRPr="009F4403" w:rsidRDefault="009F4403" w:rsidP="000B3A69">
      <w:pPr>
        <w:spacing w:after="0" w:line="276" w:lineRule="auto"/>
        <w:contextualSpacing/>
        <w:jc w:val="center"/>
        <w:textAlignment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9F4403">
        <w:rPr>
          <w:rFonts w:ascii="Calibri" w:eastAsia="Calibri" w:hAnsi="Calibri" w:cs="Calibri"/>
          <w:b/>
          <w:bCs/>
          <w:sz w:val="26"/>
          <w:szCs w:val="26"/>
        </w:rPr>
        <w:t xml:space="preserve">Progetto </w:t>
      </w:r>
      <w:r w:rsidR="001C175D" w:rsidRPr="001C175D">
        <w:rPr>
          <w:rFonts w:ascii="Calibri" w:eastAsia="Calibri" w:hAnsi="Calibri" w:cs="Calibri"/>
          <w:b/>
          <w:bCs/>
          <w:sz w:val="26"/>
          <w:szCs w:val="26"/>
        </w:rPr>
        <w:t xml:space="preserve">M4C1I1.4-2024-1322-P-54177 </w:t>
      </w:r>
      <w:r w:rsidRPr="009F4403">
        <w:rPr>
          <w:rFonts w:ascii="Calibri" w:eastAsia="Calibri" w:hAnsi="Calibri" w:cs="Calibri"/>
          <w:b/>
          <w:bCs/>
          <w:sz w:val="26"/>
          <w:szCs w:val="26"/>
        </w:rPr>
        <w:t>“</w:t>
      </w:r>
      <w:r w:rsidR="001C175D">
        <w:rPr>
          <w:rFonts w:ascii="Calibri" w:eastAsia="Calibri" w:hAnsi="Calibri" w:cs="Calibri"/>
          <w:b/>
          <w:bCs/>
          <w:i/>
          <w:sz w:val="26"/>
          <w:szCs w:val="26"/>
        </w:rPr>
        <w:t>Avanti tutti</w:t>
      </w:r>
      <w:r w:rsidRPr="009F4403">
        <w:rPr>
          <w:rFonts w:ascii="Calibri" w:eastAsia="Calibri" w:hAnsi="Calibri" w:cs="Calibri"/>
          <w:b/>
          <w:bCs/>
          <w:sz w:val="26"/>
          <w:szCs w:val="26"/>
        </w:rPr>
        <w:t>”</w:t>
      </w:r>
    </w:p>
    <w:p w14:paraId="28416A7F" w14:textId="7C71E9E8" w:rsidR="009F4403" w:rsidRPr="009F4403" w:rsidRDefault="009F4403" w:rsidP="000B3A69">
      <w:pPr>
        <w:spacing w:after="0" w:line="276" w:lineRule="auto"/>
        <w:contextualSpacing/>
        <w:jc w:val="center"/>
        <w:textAlignment w:val="center"/>
        <w:rPr>
          <w:rFonts w:ascii="Calibri" w:eastAsia="Times New Roman" w:hAnsi="Calibri" w:cs="Calibri"/>
          <w:b/>
          <w:bCs/>
          <w:lang w:eastAsia="it-IT"/>
        </w:rPr>
      </w:pPr>
      <w:r w:rsidRPr="009F4403">
        <w:rPr>
          <w:rFonts w:ascii="Calibri" w:eastAsia="Calibri" w:hAnsi="Calibri" w:cs="Calibri"/>
          <w:b/>
          <w:bCs/>
          <w:sz w:val="26"/>
          <w:szCs w:val="26"/>
        </w:rPr>
        <w:t xml:space="preserve">CUP: </w:t>
      </w:r>
      <w:r w:rsidR="001C175D" w:rsidRPr="001C175D">
        <w:rPr>
          <w:rFonts w:ascii="Calibri" w:eastAsia="Calibri" w:hAnsi="Calibri" w:cs="Calibri"/>
          <w:b/>
          <w:bCs/>
          <w:sz w:val="26"/>
          <w:szCs w:val="26"/>
        </w:rPr>
        <w:t>D44D21001360006</w:t>
      </w:r>
    </w:p>
    <w:p w14:paraId="3FD9C56A" w14:textId="77777777" w:rsidR="009F4403" w:rsidRPr="009F4403" w:rsidRDefault="009F4403" w:rsidP="000B3A69">
      <w:pPr>
        <w:spacing w:after="0" w:line="276" w:lineRule="auto"/>
        <w:jc w:val="both"/>
        <w:rPr>
          <w:rFonts w:eastAsia="Calibri" w:cstheme="minorHAnsi"/>
          <w:b/>
          <w:bCs/>
        </w:rPr>
      </w:pPr>
    </w:p>
    <w:p w14:paraId="16F1691A" w14:textId="250631C7" w:rsidR="00FE548F" w:rsidRPr="001C175D" w:rsidRDefault="00B07664" w:rsidP="006A55B1">
      <w:pPr>
        <w:spacing w:after="0" w:line="276" w:lineRule="auto"/>
        <w:jc w:val="center"/>
        <w:rPr>
          <w:rFonts w:ascii="Calibri" w:eastAsia="Times New Roman" w:hAnsi="Calibri" w:cs="Calibri"/>
          <w:b/>
          <w:bCs/>
          <w:iCs/>
          <w:sz w:val="32"/>
          <w:szCs w:val="32"/>
          <w:lang w:eastAsia="it-IT"/>
        </w:rPr>
      </w:pPr>
      <w:r w:rsidRPr="001C175D">
        <w:rPr>
          <w:rFonts w:eastAsia="Calibri" w:cstheme="minorHAnsi"/>
          <w:b/>
          <w:bCs/>
          <w:sz w:val="32"/>
          <w:szCs w:val="32"/>
        </w:rPr>
        <w:t>Pro</w:t>
      </w:r>
      <w:bookmarkStart w:id="0" w:name="_Hlk129763263"/>
      <w:r w:rsidR="007E5BBE" w:rsidRPr="001C175D">
        <w:rPr>
          <w:rFonts w:eastAsia="Calibri" w:cstheme="minorHAnsi"/>
          <w:b/>
          <w:bCs/>
          <w:sz w:val="32"/>
          <w:szCs w:val="32"/>
        </w:rPr>
        <w:t>g</w:t>
      </w:r>
      <w:r w:rsidR="001C175D" w:rsidRPr="001C175D">
        <w:rPr>
          <w:rFonts w:eastAsia="Calibri" w:cstheme="minorHAnsi"/>
          <w:b/>
          <w:bCs/>
          <w:sz w:val="32"/>
          <w:szCs w:val="32"/>
        </w:rPr>
        <w:t>etto del</w:t>
      </w:r>
      <w:r w:rsidR="007E5BBE" w:rsidRPr="001C175D">
        <w:rPr>
          <w:rFonts w:eastAsia="Calibri" w:cstheme="minorHAnsi"/>
          <w:b/>
          <w:bCs/>
          <w:sz w:val="32"/>
          <w:szCs w:val="32"/>
        </w:rPr>
        <w:t xml:space="preserve"> </w:t>
      </w:r>
      <w:bookmarkStart w:id="1" w:name="_GoBack"/>
      <w:r w:rsidR="001C175D" w:rsidRPr="001C175D">
        <w:rPr>
          <w:rFonts w:eastAsia="Calibri" w:cstheme="minorHAnsi"/>
          <w:b/>
          <w:bCs/>
          <w:sz w:val="32"/>
          <w:szCs w:val="32"/>
        </w:rPr>
        <w:t>per</w:t>
      </w:r>
      <w:r w:rsidR="007E5BBE" w:rsidRPr="001C175D">
        <w:rPr>
          <w:rFonts w:eastAsia="Calibri" w:cstheme="minorHAnsi"/>
          <w:b/>
          <w:bCs/>
          <w:sz w:val="32"/>
          <w:szCs w:val="32"/>
        </w:rPr>
        <w:t>corso</w:t>
      </w:r>
      <w:r w:rsidR="001C175D" w:rsidRPr="001C175D">
        <w:rPr>
          <w:rFonts w:eastAsia="Calibri" w:cstheme="minorHAnsi"/>
          <w:b/>
          <w:bCs/>
          <w:sz w:val="32"/>
          <w:szCs w:val="32"/>
        </w:rPr>
        <w:t xml:space="preserve"> di potenziamento delle competenze di base, di motivazione e accompagnamento</w:t>
      </w:r>
      <w:r w:rsidR="006A55B1" w:rsidRPr="001C175D">
        <w:rPr>
          <w:rFonts w:eastAsia="Calibri" w:cstheme="minorHAnsi"/>
          <w:b/>
          <w:bCs/>
          <w:sz w:val="32"/>
          <w:szCs w:val="32"/>
        </w:rPr>
        <w:t xml:space="preserve"> </w:t>
      </w:r>
      <w:bookmarkEnd w:id="1"/>
      <w:r w:rsidR="006A55B1" w:rsidRPr="001C175D">
        <w:rPr>
          <w:rFonts w:eastAsia="Calibri" w:cstheme="minorHAnsi"/>
          <w:b/>
          <w:bCs/>
          <w:sz w:val="32"/>
          <w:szCs w:val="32"/>
        </w:rPr>
        <w:t>“</w:t>
      </w:r>
      <w:r w:rsidR="00CD6662" w:rsidRPr="001C175D">
        <w:rPr>
          <w:rFonts w:eastAsia="Calibri" w:cstheme="minorHAnsi"/>
          <w:b/>
          <w:bCs/>
          <w:sz w:val="32"/>
          <w:szCs w:val="32"/>
        </w:rPr>
        <w:t>#########</w:t>
      </w:r>
      <w:r w:rsidR="006A55B1" w:rsidRPr="001C175D">
        <w:rPr>
          <w:rFonts w:eastAsia="Calibri" w:cstheme="minorHAnsi"/>
          <w:b/>
          <w:bCs/>
          <w:sz w:val="32"/>
          <w:szCs w:val="32"/>
        </w:rPr>
        <w:t>”</w:t>
      </w:r>
    </w:p>
    <w:bookmarkEnd w:id="0"/>
    <w:p w14:paraId="1A560058" w14:textId="77777777" w:rsidR="00FE548F" w:rsidRDefault="00FE548F" w:rsidP="000B3A69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it-IT"/>
        </w:rPr>
      </w:pPr>
    </w:p>
    <w:p w14:paraId="13487C2F" w14:textId="77777777" w:rsidR="00633E5C" w:rsidRDefault="00633E5C" w:rsidP="00633E5C">
      <w:pPr>
        <w:spacing w:before="120"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 xml:space="preserve">Finalità e obiettivi del corso. </w:t>
      </w:r>
      <w:r>
        <w:rPr>
          <w:rFonts w:eastAsia="Calibri" w:cstheme="minorHAnsi"/>
        </w:rPr>
        <w:t xml:space="preserve"> ##########################</w:t>
      </w:r>
    </w:p>
    <w:p w14:paraId="3BE63594" w14:textId="77777777" w:rsidR="00633E5C" w:rsidRDefault="00633E5C" w:rsidP="00633E5C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lang w:eastAsia="it-IT"/>
        </w:rPr>
      </w:pPr>
      <w:r>
        <w:rPr>
          <w:rFonts w:ascii="Calibri" w:eastAsia="Times New Roman" w:hAnsi="Calibri" w:cs="Calibri"/>
          <w:b/>
          <w:bCs/>
          <w:lang w:eastAsia="it-IT"/>
        </w:rPr>
        <w:t xml:space="preserve">Durata: </w:t>
      </w:r>
      <w:r w:rsidRPr="00D1702E">
        <w:rPr>
          <w:rFonts w:ascii="Calibri" w:eastAsia="Times New Roman" w:hAnsi="Calibri" w:cs="Calibri"/>
          <w:lang w:eastAsia="it-IT"/>
        </w:rPr>
        <w:t>####</w:t>
      </w:r>
      <w:r>
        <w:rPr>
          <w:rFonts w:ascii="Calibri" w:eastAsia="Times New Roman" w:hAnsi="Calibri" w:cs="Calibri"/>
          <w:lang w:eastAsia="it-IT"/>
        </w:rPr>
        <w:t xml:space="preserve">  ore</w:t>
      </w:r>
    </w:p>
    <w:p w14:paraId="09A24B61" w14:textId="77777777" w:rsidR="00633E5C" w:rsidRDefault="00633E5C" w:rsidP="00633E5C">
      <w:pPr>
        <w:spacing w:before="120"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b/>
          <w:bCs/>
          <w:lang w:eastAsia="it-IT"/>
        </w:rPr>
        <w:t>Docente/Formatore:</w:t>
      </w:r>
      <w:r w:rsidRPr="005A00A9">
        <w:rPr>
          <w:rFonts w:ascii="Calibri" w:eastAsia="Times New Roman" w:hAnsi="Calibri" w:cs="Calibri"/>
          <w:lang w:eastAsia="it-IT"/>
        </w:rPr>
        <w:t xml:space="preserve"> #####</w:t>
      </w:r>
    </w:p>
    <w:p w14:paraId="5757FDB4" w14:textId="0E1173BF" w:rsidR="00633E5C" w:rsidRPr="00633E5C" w:rsidRDefault="00633E5C" w:rsidP="00633E5C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lang w:eastAsia="it-IT"/>
        </w:rPr>
      </w:pPr>
      <w:r w:rsidRPr="00633E5C">
        <w:rPr>
          <w:rFonts w:ascii="Calibri" w:eastAsia="Times New Roman" w:hAnsi="Calibri" w:cs="Calibri"/>
          <w:b/>
          <w:lang w:eastAsia="it-IT"/>
        </w:rPr>
        <w:t>N. alunni che si fermano a mensa: #</w:t>
      </w:r>
    </w:p>
    <w:p w14:paraId="32328F32" w14:textId="77777777" w:rsidR="00633E5C" w:rsidRDefault="00633E5C" w:rsidP="00D1702E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lang w:eastAsia="it-IT"/>
        </w:rPr>
      </w:pPr>
    </w:p>
    <w:p w14:paraId="25FB598B" w14:textId="7E30D518" w:rsidR="009F4403" w:rsidRDefault="00633E5C" w:rsidP="00633E5C">
      <w:pPr>
        <w:spacing w:before="120" w:after="120" w:line="240" w:lineRule="auto"/>
        <w:jc w:val="center"/>
        <w:rPr>
          <w:rFonts w:ascii="Calibri" w:eastAsia="Times New Roman" w:hAnsi="Calibri" w:cs="Calibri"/>
          <w:b/>
          <w:bCs/>
          <w:lang w:eastAsia="it-IT"/>
        </w:rPr>
      </w:pPr>
      <w:r>
        <w:rPr>
          <w:rFonts w:ascii="Calibri" w:eastAsia="Times New Roman" w:hAnsi="Calibri" w:cs="Calibri"/>
          <w:b/>
          <w:bCs/>
          <w:lang w:eastAsia="it-IT"/>
        </w:rPr>
        <w:t>Destinatar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418"/>
      </w:tblGrid>
      <w:tr w:rsidR="00633E5C" w:rsidRPr="00775910" w14:paraId="207EAB68" w14:textId="77777777" w:rsidTr="00633E5C">
        <w:trPr>
          <w:jc w:val="center"/>
        </w:trPr>
        <w:tc>
          <w:tcPr>
            <w:tcW w:w="3652" w:type="dxa"/>
          </w:tcPr>
          <w:p w14:paraId="57C2D41D" w14:textId="11B44617" w:rsidR="00633E5C" w:rsidRPr="00775910" w:rsidRDefault="00633E5C" w:rsidP="00104DAC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lunno/a</w:t>
            </w:r>
          </w:p>
        </w:tc>
        <w:tc>
          <w:tcPr>
            <w:tcW w:w="1418" w:type="dxa"/>
          </w:tcPr>
          <w:p w14:paraId="68505133" w14:textId="092C361F" w:rsidR="00633E5C" w:rsidRPr="00775910" w:rsidRDefault="00633E5C" w:rsidP="00104DAC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lasse</w:t>
            </w:r>
          </w:p>
        </w:tc>
      </w:tr>
      <w:tr w:rsidR="00633E5C" w:rsidRPr="00775910" w14:paraId="3FF5EB99" w14:textId="77777777" w:rsidTr="00633E5C">
        <w:trPr>
          <w:jc w:val="center"/>
        </w:trPr>
        <w:tc>
          <w:tcPr>
            <w:tcW w:w="3652" w:type="dxa"/>
          </w:tcPr>
          <w:p w14:paraId="368270A6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286F2A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33E5C" w:rsidRPr="00775910" w14:paraId="1AAAC036" w14:textId="77777777" w:rsidTr="00633E5C">
        <w:trPr>
          <w:jc w:val="center"/>
        </w:trPr>
        <w:tc>
          <w:tcPr>
            <w:tcW w:w="3652" w:type="dxa"/>
          </w:tcPr>
          <w:p w14:paraId="585C33E8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4037A0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33E5C" w:rsidRPr="00775910" w14:paraId="52603E6C" w14:textId="77777777" w:rsidTr="00633E5C">
        <w:trPr>
          <w:jc w:val="center"/>
        </w:trPr>
        <w:tc>
          <w:tcPr>
            <w:tcW w:w="3652" w:type="dxa"/>
          </w:tcPr>
          <w:p w14:paraId="239C8F4A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31E226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33E5C" w:rsidRPr="00775910" w14:paraId="6421D211" w14:textId="77777777" w:rsidTr="00633E5C">
        <w:trPr>
          <w:jc w:val="center"/>
        </w:trPr>
        <w:tc>
          <w:tcPr>
            <w:tcW w:w="3652" w:type="dxa"/>
          </w:tcPr>
          <w:p w14:paraId="5147A1F4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1CFCFC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33E5C" w:rsidRPr="00775910" w14:paraId="11E40B17" w14:textId="77777777" w:rsidTr="00633E5C">
        <w:trPr>
          <w:jc w:val="center"/>
        </w:trPr>
        <w:tc>
          <w:tcPr>
            <w:tcW w:w="3652" w:type="dxa"/>
          </w:tcPr>
          <w:p w14:paraId="0084C333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413A06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33E5C" w:rsidRPr="00775910" w14:paraId="66110459" w14:textId="77777777" w:rsidTr="00633E5C">
        <w:trPr>
          <w:jc w:val="center"/>
        </w:trPr>
        <w:tc>
          <w:tcPr>
            <w:tcW w:w="3652" w:type="dxa"/>
          </w:tcPr>
          <w:p w14:paraId="2FAC2A8E" w14:textId="77777777" w:rsidR="00633E5C" w:rsidRPr="00775910" w:rsidRDefault="00633E5C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18" w:type="dxa"/>
          </w:tcPr>
          <w:p w14:paraId="7AE95FE6" w14:textId="77777777" w:rsidR="00633E5C" w:rsidRPr="00775910" w:rsidRDefault="00633E5C" w:rsidP="00104DAC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633E5C" w:rsidRPr="00775910" w14:paraId="50BAAAB1" w14:textId="77777777" w:rsidTr="00633E5C">
        <w:trPr>
          <w:jc w:val="center"/>
        </w:trPr>
        <w:tc>
          <w:tcPr>
            <w:tcW w:w="3652" w:type="dxa"/>
          </w:tcPr>
          <w:p w14:paraId="748A2474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A571B2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33E5C" w:rsidRPr="00775910" w14:paraId="69DBA789" w14:textId="77777777" w:rsidTr="00633E5C">
        <w:trPr>
          <w:jc w:val="center"/>
        </w:trPr>
        <w:tc>
          <w:tcPr>
            <w:tcW w:w="3652" w:type="dxa"/>
          </w:tcPr>
          <w:p w14:paraId="24332883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A5E5C2" w14:textId="77777777" w:rsidR="00633E5C" w:rsidRPr="00775910" w:rsidRDefault="00633E5C" w:rsidP="00104DAC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F10306B" w14:textId="77777777" w:rsidR="00D341A0" w:rsidRDefault="00D341A0" w:rsidP="00D1702E">
      <w:pPr>
        <w:spacing w:before="120" w:after="0" w:line="240" w:lineRule="auto"/>
        <w:jc w:val="both"/>
        <w:rPr>
          <w:rFonts w:eastAsia="Calibri" w:cstheme="minorHAnsi"/>
          <w:b/>
          <w:bCs/>
        </w:rPr>
      </w:pPr>
    </w:p>
    <w:p w14:paraId="7C25BE8A" w14:textId="77777777" w:rsidR="00D761EB" w:rsidRDefault="00D761EB" w:rsidP="00D1702E">
      <w:pPr>
        <w:spacing w:before="120" w:after="0" w:line="240" w:lineRule="auto"/>
        <w:jc w:val="both"/>
        <w:rPr>
          <w:rFonts w:eastAsia="Calibri" w:cstheme="minorHAnsi"/>
        </w:rPr>
      </w:pPr>
    </w:p>
    <w:p w14:paraId="20C97BDF" w14:textId="77777777" w:rsidR="00633E5C" w:rsidRDefault="00633E5C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07D429B3" w14:textId="3ED8DE00" w:rsidR="00D1702E" w:rsidRPr="00CD6662" w:rsidRDefault="00934886" w:rsidP="00CD6662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D6662">
        <w:rPr>
          <w:rFonts w:eastAsia="Calibri" w:cstheme="minorHAnsi"/>
          <w:b/>
          <w:bCs/>
          <w:sz w:val="24"/>
          <w:szCs w:val="24"/>
        </w:rPr>
        <w:lastRenderedPageBreak/>
        <w:t>Calend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6977"/>
      </w:tblGrid>
      <w:tr w:rsidR="00CC54D7" w14:paraId="53D18531" w14:textId="77777777" w:rsidTr="00CC54D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460E" w14:textId="77777777" w:rsidR="00CC54D7" w:rsidRDefault="00CC54D7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Gio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6173" w14:textId="77777777" w:rsidR="00CC54D7" w:rsidRDefault="00CC54D7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Ora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54DD" w14:textId="77777777" w:rsidR="00CC54D7" w:rsidRDefault="00CC54D7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Argomento</w:t>
            </w:r>
          </w:p>
        </w:tc>
      </w:tr>
      <w:tr w:rsidR="00CC54D7" w14:paraId="0D51507A" w14:textId="77777777" w:rsidTr="00CC54D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79A6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EC5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0C2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54D7" w14:paraId="708D7215" w14:textId="77777777" w:rsidTr="00CC54D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FE50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FA10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F7BB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54D7" w14:paraId="2815CCBF" w14:textId="77777777" w:rsidTr="00CC54D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5D2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5C8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B351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54D7" w14:paraId="10F5C1CA" w14:textId="77777777" w:rsidTr="00CC54D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7634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948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AAD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54D7" w14:paraId="70D44B67" w14:textId="77777777" w:rsidTr="00CC54D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E6F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402D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CEC0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54D7" w14:paraId="3A04D546" w14:textId="77777777" w:rsidTr="00CC54D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C57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B10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FD43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54D7" w14:paraId="45682F1B" w14:textId="77777777" w:rsidTr="00CC54D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A16A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482E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0365" w14:textId="77777777" w:rsidR="00CC54D7" w:rsidRDefault="00CC54D7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5EB5C8D" w14:textId="77777777" w:rsidR="00A11422" w:rsidRDefault="00A11422" w:rsidP="00D1702E">
      <w:pPr>
        <w:spacing w:before="120" w:after="0" w:line="240" w:lineRule="auto"/>
        <w:jc w:val="both"/>
        <w:rPr>
          <w:rFonts w:eastAsia="Calibri" w:cstheme="minorHAnsi"/>
          <w:b/>
          <w:bCs/>
        </w:rPr>
      </w:pPr>
    </w:p>
    <w:p w14:paraId="57C08D14" w14:textId="2CB158D0" w:rsidR="00A11422" w:rsidRPr="00AF7CAB" w:rsidRDefault="00AF7CAB" w:rsidP="00D1702E">
      <w:pPr>
        <w:spacing w:before="120" w:after="0" w:line="240" w:lineRule="auto"/>
        <w:jc w:val="both"/>
        <w:rPr>
          <w:rFonts w:eastAsia="Calibri" w:cstheme="minorHAnsi"/>
          <w:bCs/>
        </w:rPr>
      </w:pPr>
      <w:r w:rsidRPr="00AF7CAB">
        <w:rPr>
          <w:rFonts w:eastAsia="Calibri" w:cstheme="minorHAnsi"/>
          <w:bCs/>
        </w:rPr>
        <w:t>Campagnano di Roma, __________</w:t>
      </w:r>
    </w:p>
    <w:p w14:paraId="534C5BE1" w14:textId="20965404" w:rsidR="00580790" w:rsidRPr="00942898" w:rsidRDefault="00580790" w:rsidP="000B3A69">
      <w:r>
        <w:tab/>
      </w:r>
      <w:r w:rsidR="00AF7CAB">
        <w:tab/>
      </w:r>
      <w:r w:rsidR="00AF7CAB">
        <w:tab/>
      </w:r>
      <w:r w:rsidR="00AF7CAB">
        <w:tab/>
      </w:r>
      <w:r w:rsidR="00AF7CAB">
        <w:tab/>
      </w:r>
      <w:r w:rsidR="00AF7CAB">
        <w:tab/>
      </w:r>
      <w:r w:rsidR="00AF7CAB">
        <w:tab/>
      </w:r>
      <w:r w:rsidR="00AF7CAB">
        <w:tab/>
      </w:r>
      <w:r>
        <w:t xml:space="preserve">Il </w:t>
      </w:r>
      <w:r w:rsidR="00E9523D">
        <w:t>Docente/Formatore</w:t>
      </w:r>
    </w:p>
    <w:p w14:paraId="26387FA8" w14:textId="623902FF" w:rsidR="00580790" w:rsidRDefault="00C25595" w:rsidP="000B3A69">
      <w:pPr>
        <w:pStyle w:val="Paragrafoelenco"/>
        <w:ind w:left="0"/>
      </w:pPr>
      <w:r>
        <w:t xml:space="preserve">      </w:t>
      </w:r>
      <w:r w:rsidR="00000FA9">
        <w:t xml:space="preserve">    </w:t>
      </w:r>
      <w:r w:rsidR="00AF7CAB">
        <w:tab/>
      </w:r>
      <w:r w:rsidR="00AF7CAB">
        <w:tab/>
      </w:r>
      <w:r w:rsidR="00AF7CAB">
        <w:tab/>
      </w:r>
      <w:r w:rsidR="00AF7CAB">
        <w:tab/>
      </w:r>
      <w:r w:rsidR="00AF7CAB">
        <w:tab/>
      </w:r>
      <w:r w:rsidR="00AF7CAB">
        <w:tab/>
      </w:r>
      <w:r w:rsidR="00AF7CAB">
        <w:tab/>
        <w:t xml:space="preserve">          </w:t>
      </w:r>
      <w:r w:rsidR="00000FA9">
        <w:t xml:space="preserve"> #####################  </w:t>
      </w:r>
    </w:p>
    <w:p w14:paraId="0F4AAF83" w14:textId="3F3BF0C2" w:rsidR="0069335D" w:rsidRPr="0069335D" w:rsidRDefault="0069335D" w:rsidP="000B3A69">
      <w:pPr>
        <w:tabs>
          <w:tab w:val="left" w:pos="3901"/>
        </w:tabs>
      </w:pPr>
      <w:r>
        <w:tab/>
      </w:r>
    </w:p>
    <w:sectPr w:rsidR="0069335D" w:rsidRPr="0069335D" w:rsidSect="00AF7CAB">
      <w:headerReference w:type="default" r:id="rId13"/>
      <w:footerReference w:type="default" r:id="rId14"/>
      <w:pgSz w:w="11906" w:h="16838"/>
      <w:pgMar w:top="1135" w:right="1134" w:bottom="1134" w:left="1417" w:header="42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58BA3" w14:textId="77777777" w:rsidR="008121D4" w:rsidRDefault="008121D4" w:rsidP="00C3351D">
      <w:pPr>
        <w:spacing w:after="0" w:line="240" w:lineRule="auto"/>
      </w:pPr>
      <w:r>
        <w:separator/>
      </w:r>
    </w:p>
  </w:endnote>
  <w:endnote w:type="continuationSeparator" w:id="0">
    <w:p w14:paraId="2703D7BA" w14:textId="77777777" w:rsidR="008121D4" w:rsidRDefault="008121D4" w:rsidP="00C3351D">
      <w:pPr>
        <w:spacing w:after="0" w:line="240" w:lineRule="auto"/>
      </w:pPr>
      <w:r>
        <w:continuationSeparator/>
      </w:r>
    </w:p>
  </w:endnote>
  <w:endnote w:type="continuationNotice" w:id="1">
    <w:p w14:paraId="601A8B7E" w14:textId="77777777" w:rsidR="008121D4" w:rsidRDefault="00812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96684621" w:displacedByCustomXml="next"/>
  <w:bookmarkStart w:id="3" w:name="_Hlk96684622" w:displacedByCustomXml="next"/>
  <w:bookmarkStart w:id="4" w:name="_Hlk96693738" w:displacedByCustomXml="next"/>
  <w:bookmarkStart w:id="5" w:name="_Hlk96693739" w:displacedByCustomXml="next"/>
  <w:bookmarkStart w:id="6" w:name="_Hlk96693740" w:displacedByCustomXml="next"/>
  <w:bookmarkStart w:id="7" w:name="_Hlk96693741" w:displacedByCustomXml="next"/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469F6328" w14:textId="39D36924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C055B80" wp14:editId="7CA8C09A">
                  <wp:simplePos x="0" y="0"/>
                  <wp:positionH relativeFrom="margin">
                    <wp:posOffset>-425302</wp:posOffset>
                  </wp:positionH>
                  <wp:positionV relativeFrom="paragraph">
                    <wp:posOffset>164509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5C266498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DTmJsL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419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7796F6A9" w14:textId="08C7CBFD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57FB533C" w14:textId="25C96278" w:rsidR="006A5E28" w:rsidRPr="00C96290" w:rsidRDefault="008121D4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  <w:bookmarkEnd w:id="2" w:displacedByCustomXml="prev"/>
  <w:bookmarkEnd w:id="3" w:displacedByCustomXml="prev"/>
  <w:bookmarkEnd w:id="4" w:displacedByCustomXml="prev"/>
  <w:bookmarkEnd w:id="5" w:displacedByCustomXml="prev"/>
  <w:bookmarkEnd w:id="6" w:displacedByCustomXml="prev"/>
  <w:bookmarkEnd w:id="7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9BEA5" w14:textId="77777777" w:rsidR="008121D4" w:rsidRDefault="008121D4" w:rsidP="00C3351D">
      <w:pPr>
        <w:spacing w:after="0" w:line="240" w:lineRule="auto"/>
      </w:pPr>
      <w:r>
        <w:separator/>
      </w:r>
    </w:p>
  </w:footnote>
  <w:footnote w:type="continuationSeparator" w:id="0">
    <w:p w14:paraId="57365A0A" w14:textId="77777777" w:rsidR="008121D4" w:rsidRDefault="008121D4" w:rsidP="00C3351D">
      <w:pPr>
        <w:spacing w:after="0" w:line="240" w:lineRule="auto"/>
      </w:pPr>
      <w:r>
        <w:continuationSeparator/>
      </w:r>
    </w:p>
  </w:footnote>
  <w:footnote w:type="continuationNotice" w:id="1">
    <w:p w14:paraId="55054073" w14:textId="77777777" w:rsidR="008121D4" w:rsidRDefault="008121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EC693" w14:textId="564B9F03" w:rsidR="007D2D63" w:rsidRPr="00AF7CAB" w:rsidRDefault="00AF7CAB" w:rsidP="000F542D">
    <w:pPr>
      <w:tabs>
        <w:tab w:val="left" w:pos="2880"/>
      </w:tabs>
      <w:rPr>
        <w:rFonts w:cstheme="minorHAnsi"/>
        <w:bCs/>
        <w:iCs/>
        <w:color w:val="000000"/>
        <w:sz w:val="24"/>
        <w:szCs w:val="24"/>
      </w:rPr>
    </w:pPr>
    <w:r w:rsidRPr="00AF7CAB">
      <w:rPr>
        <w:rFonts w:cstheme="minorHAnsi"/>
        <w:bCs/>
        <w:iCs/>
        <w:color w:val="000000"/>
        <w:sz w:val="24"/>
        <w:szCs w:val="24"/>
      </w:rPr>
      <w:t>Allegat</w:t>
    </w:r>
    <w:r>
      <w:rPr>
        <w:rFonts w:cstheme="minorHAnsi"/>
        <w:bCs/>
        <w:iCs/>
        <w:color w:val="000000"/>
        <w:sz w:val="24"/>
        <w:szCs w:val="24"/>
      </w:rPr>
      <w:t xml:space="preserve">o C all’Avviso </w:t>
    </w:r>
    <w:proofErr w:type="spellStart"/>
    <w:r w:rsidR="007E4192">
      <w:rPr>
        <w:rFonts w:cstheme="minorHAnsi"/>
        <w:bCs/>
        <w:iCs/>
        <w:color w:val="000000"/>
        <w:sz w:val="24"/>
        <w:szCs w:val="24"/>
      </w:rPr>
      <w:t>prot</w:t>
    </w:r>
    <w:proofErr w:type="spellEnd"/>
    <w:r w:rsidR="007E4192">
      <w:rPr>
        <w:rFonts w:cstheme="minorHAnsi"/>
        <w:bCs/>
        <w:iCs/>
        <w:color w:val="000000"/>
        <w:sz w:val="24"/>
        <w:szCs w:val="24"/>
      </w:rPr>
      <w:t>. 1087</w:t>
    </w:r>
    <w:r>
      <w:rPr>
        <w:rFonts w:cstheme="minorHAnsi"/>
        <w:bCs/>
        <w:iCs/>
        <w:color w:val="000000"/>
        <w:sz w:val="24"/>
        <w:szCs w:val="24"/>
      </w:rPr>
      <w:t xml:space="preserve"> del </w:t>
    </w:r>
    <w:r w:rsidR="007E4192">
      <w:rPr>
        <w:rFonts w:cstheme="minorHAnsi"/>
        <w:bCs/>
        <w:iCs/>
        <w:color w:val="000000"/>
        <w:sz w:val="24"/>
        <w:szCs w:val="24"/>
      </w:rPr>
      <w:t>10</w:t>
    </w:r>
    <w:r>
      <w:rPr>
        <w:rFonts w:cstheme="minorHAnsi"/>
        <w:bCs/>
        <w:iCs/>
        <w:color w:val="000000"/>
        <w:sz w:val="24"/>
        <w:szCs w:val="24"/>
      </w:rPr>
      <w:t xml:space="preserve"> </w:t>
    </w:r>
    <w:r w:rsidR="007E4192">
      <w:rPr>
        <w:rFonts w:cstheme="minorHAnsi"/>
        <w:bCs/>
        <w:iCs/>
        <w:color w:val="000000"/>
        <w:sz w:val="24"/>
        <w:szCs w:val="24"/>
      </w:rPr>
      <w:t>febbr</w:t>
    </w:r>
    <w:r>
      <w:rPr>
        <w:rFonts w:cstheme="minorHAnsi"/>
        <w:bCs/>
        <w:iCs/>
        <w:color w:val="000000"/>
        <w:sz w:val="24"/>
        <w:szCs w:val="24"/>
      </w:rPr>
      <w:t>aio 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CEC"/>
    <w:multiLevelType w:val="hybridMultilevel"/>
    <w:tmpl w:val="1BD402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01CBD"/>
    <w:multiLevelType w:val="hybridMultilevel"/>
    <w:tmpl w:val="706697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A21D7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C3A481B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108C04F2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1C21592B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1F73488A"/>
    <w:multiLevelType w:val="hybridMultilevel"/>
    <w:tmpl w:val="1AAEE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C458A"/>
    <w:multiLevelType w:val="hybridMultilevel"/>
    <w:tmpl w:val="F6BC2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27F0F"/>
    <w:multiLevelType w:val="hybridMultilevel"/>
    <w:tmpl w:val="685CF66C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5A38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BC31B8A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DFA0248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33BA2C5C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33D93D68"/>
    <w:multiLevelType w:val="hybridMultilevel"/>
    <w:tmpl w:val="FA66A5EE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36244F78"/>
    <w:multiLevelType w:val="hybridMultilevel"/>
    <w:tmpl w:val="5E7AF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123A6"/>
    <w:multiLevelType w:val="hybridMultilevel"/>
    <w:tmpl w:val="C66CB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94764"/>
    <w:multiLevelType w:val="hybridMultilevel"/>
    <w:tmpl w:val="174619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>
    <w:nsid w:val="3FE3286A"/>
    <w:multiLevelType w:val="hybridMultilevel"/>
    <w:tmpl w:val="29864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66B75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56251DB9"/>
    <w:multiLevelType w:val="hybridMultilevel"/>
    <w:tmpl w:val="18B8A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97EBA"/>
    <w:multiLevelType w:val="hybridMultilevel"/>
    <w:tmpl w:val="D0B42E10"/>
    <w:lvl w:ilvl="0" w:tplc="5008A98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F0CBF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5FB1641E"/>
    <w:multiLevelType w:val="hybridMultilevel"/>
    <w:tmpl w:val="5FEEA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35781"/>
    <w:multiLevelType w:val="hybridMultilevel"/>
    <w:tmpl w:val="1AAEEC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BC24BC1"/>
    <w:multiLevelType w:val="hybridMultilevel"/>
    <w:tmpl w:val="D6089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25B53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728C30A5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3637B87"/>
    <w:multiLevelType w:val="hybridMultilevel"/>
    <w:tmpl w:val="76D8D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769DC"/>
    <w:multiLevelType w:val="hybridMultilevel"/>
    <w:tmpl w:val="FA66A5E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9FC0F41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7E060658"/>
    <w:multiLevelType w:val="hybridMultilevel"/>
    <w:tmpl w:val="1AAEE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7"/>
  </w:num>
  <w:num w:numId="4">
    <w:abstractNumId w:val="19"/>
  </w:num>
  <w:num w:numId="5">
    <w:abstractNumId w:val="9"/>
  </w:num>
  <w:num w:numId="6">
    <w:abstractNumId w:val="25"/>
  </w:num>
  <w:num w:numId="7">
    <w:abstractNumId w:val="28"/>
  </w:num>
  <w:num w:numId="8">
    <w:abstractNumId w:val="20"/>
  </w:num>
  <w:num w:numId="9">
    <w:abstractNumId w:val="22"/>
  </w:num>
  <w:num w:numId="10">
    <w:abstractNumId w:val="23"/>
  </w:num>
  <w:num w:numId="11">
    <w:abstractNumId w:val="0"/>
  </w:num>
  <w:num w:numId="12">
    <w:abstractNumId w:val="26"/>
  </w:num>
  <w:num w:numId="13">
    <w:abstractNumId w:val="6"/>
  </w:num>
  <w:num w:numId="14">
    <w:abstractNumId w:val="16"/>
  </w:num>
  <w:num w:numId="15">
    <w:abstractNumId w:val="34"/>
  </w:num>
  <w:num w:numId="16">
    <w:abstractNumId w:val="18"/>
  </w:num>
  <w:num w:numId="17">
    <w:abstractNumId w:val="7"/>
  </w:num>
  <w:num w:numId="18">
    <w:abstractNumId w:val="1"/>
  </w:num>
  <w:num w:numId="19">
    <w:abstractNumId w:val="31"/>
  </w:num>
  <w:num w:numId="20">
    <w:abstractNumId w:val="8"/>
  </w:num>
  <w:num w:numId="21">
    <w:abstractNumId w:val="32"/>
  </w:num>
  <w:num w:numId="22">
    <w:abstractNumId w:val="14"/>
  </w:num>
  <w:num w:numId="23">
    <w:abstractNumId w:val="24"/>
  </w:num>
  <w:num w:numId="24">
    <w:abstractNumId w:val="10"/>
  </w:num>
  <w:num w:numId="25">
    <w:abstractNumId w:val="12"/>
  </w:num>
  <w:num w:numId="26">
    <w:abstractNumId w:val="2"/>
  </w:num>
  <w:num w:numId="27">
    <w:abstractNumId w:val="30"/>
  </w:num>
  <w:num w:numId="28">
    <w:abstractNumId w:val="33"/>
  </w:num>
  <w:num w:numId="29">
    <w:abstractNumId w:val="29"/>
  </w:num>
  <w:num w:numId="30">
    <w:abstractNumId w:val="11"/>
  </w:num>
  <w:num w:numId="31">
    <w:abstractNumId w:val="21"/>
  </w:num>
  <w:num w:numId="32">
    <w:abstractNumId w:val="4"/>
  </w:num>
  <w:num w:numId="33">
    <w:abstractNumId w:val="5"/>
  </w:num>
  <w:num w:numId="34">
    <w:abstractNumId w:val="13"/>
  </w:num>
  <w:num w:numId="3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1D"/>
    <w:rsid w:val="00000FA9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26E8C"/>
    <w:rsid w:val="00030884"/>
    <w:rsid w:val="00033007"/>
    <w:rsid w:val="00034976"/>
    <w:rsid w:val="0003529B"/>
    <w:rsid w:val="00037F19"/>
    <w:rsid w:val="00041DDA"/>
    <w:rsid w:val="000435A0"/>
    <w:rsid w:val="0004694B"/>
    <w:rsid w:val="00047CDF"/>
    <w:rsid w:val="00047D17"/>
    <w:rsid w:val="00047F99"/>
    <w:rsid w:val="000556D8"/>
    <w:rsid w:val="000566CC"/>
    <w:rsid w:val="00057042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27"/>
    <w:rsid w:val="00084F65"/>
    <w:rsid w:val="000854D1"/>
    <w:rsid w:val="00085DCF"/>
    <w:rsid w:val="0009098D"/>
    <w:rsid w:val="00090D04"/>
    <w:rsid w:val="0009152A"/>
    <w:rsid w:val="00092C9F"/>
    <w:rsid w:val="00092FFA"/>
    <w:rsid w:val="00097A17"/>
    <w:rsid w:val="00097AC2"/>
    <w:rsid w:val="000A0BC1"/>
    <w:rsid w:val="000A20E8"/>
    <w:rsid w:val="000B0DBA"/>
    <w:rsid w:val="000B11DB"/>
    <w:rsid w:val="000B1601"/>
    <w:rsid w:val="000B245B"/>
    <w:rsid w:val="000B3A69"/>
    <w:rsid w:val="000B4BEE"/>
    <w:rsid w:val="000B50A8"/>
    <w:rsid w:val="000B5C83"/>
    <w:rsid w:val="000C160E"/>
    <w:rsid w:val="000C34B7"/>
    <w:rsid w:val="000C4804"/>
    <w:rsid w:val="000C48DA"/>
    <w:rsid w:val="000C77E7"/>
    <w:rsid w:val="000D21FC"/>
    <w:rsid w:val="000D305D"/>
    <w:rsid w:val="000D36CD"/>
    <w:rsid w:val="000D3EEB"/>
    <w:rsid w:val="000D4216"/>
    <w:rsid w:val="000D4E90"/>
    <w:rsid w:val="000D5793"/>
    <w:rsid w:val="000D7A4D"/>
    <w:rsid w:val="000E2724"/>
    <w:rsid w:val="000E2C0E"/>
    <w:rsid w:val="000E31F3"/>
    <w:rsid w:val="000E4B76"/>
    <w:rsid w:val="000E4FFE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22B9"/>
    <w:rsid w:val="00105B2C"/>
    <w:rsid w:val="00116A9D"/>
    <w:rsid w:val="0012067C"/>
    <w:rsid w:val="00120B8C"/>
    <w:rsid w:val="00121245"/>
    <w:rsid w:val="0012189B"/>
    <w:rsid w:val="00122869"/>
    <w:rsid w:val="0012311E"/>
    <w:rsid w:val="001231E1"/>
    <w:rsid w:val="001236D5"/>
    <w:rsid w:val="00124B44"/>
    <w:rsid w:val="0012573D"/>
    <w:rsid w:val="00130920"/>
    <w:rsid w:val="00131284"/>
    <w:rsid w:val="001320A5"/>
    <w:rsid w:val="00132BC8"/>
    <w:rsid w:val="00133623"/>
    <w:rsid w:val="001360BA"/>
    <w:rsid w:val="0013693D"/>
    <w:rsid w:val="001370FA"/>
    <w:rsid w:val="00141954"/>
    <w:rsid w:val="001438F7"/>
    <w:rsid w:val="001449FE"/>
    <w:rsid w:val="00147444"/>
    <w:rsid w:val="00150165"/>
    <w:rsid w:val="001513EB"/>
    <w:rsid w:val="001516D9"/>
    <w:rsid w:val="001529A6"/>
    <w:rsid w:val="00152B4C"/>
    <w:rsid w:val="00154551"/>
    <w:rsid w:val="001546A0"/>
    <w:rsid w:val="00160372"/>
    <w:rsid w:val="001611BD"/>
    <w:rsid w:val="0016297F"/>
    <w:rsid w:val="00162F22"/>
    <w:rsid w:val="001637D9"/>
    <w:rsid w:val="00164448"/>
    <w:rsid w:val="00164DF8"/>
    <w:rsid w:val="001654D2"/>
    <w:rsid w:val="001662F6"/>
    <w:rsid w:val="00167F12"/>
    <w:rsid w:val="00170FEB"/>
    <w:rsid w:val="00171243"/>
    <w:rsid w:val="00176081"/>
    <w:rsid w:val="00177121"/>
    <w:rsid w:val="00180459"/>
    <w:rsid w:val="00186037"/>
    <w:rsid w:val="001872CE"/>
    <w:rsid w:val="00194166"/>
    <w:rsid w:val="001959D9"/>
    <w:rsid w:val="00196117"/>
    <w:rsid w:val="0019625C"/>
    <w:rsid w:val="001969DB"/>
    <w:rsid w:val="00196A2A"/>
    <w:rsid w:val="001A1967"/>
    <w:rsid w:val="001A1996"/>
    <w:rsid w:val="001A3494"/>
    <w:rsid w:val="001A7017"/>
    <w:rsid w:val="001B23EB"/>
    <w:rsid w:val="001B2F89"/>
    <w:rsid w:val="001B536C"/>
    <w:rsid w:val="001B589A"/>
    <w:rsid w:val="001B6022"/>
    <w:rsid w:val="001C05F1"/>
    <w:rsid w:val="001C0F0F"/>
    <w:rsid w:val="001C1184"/>
    <w:rsid w:val="001C175D"/>
    <w:rsid w:val="001C2115"/>
    <w:rsid w:val="001C585C"/>
    <w:rsid w:val="001C6F35"/>
    <w:rsid w:val="001C7017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1421"/>
    <w:rsid w:val="001F5CC7"/>
    <w:rsid w:val="001F6314"/>
    <w:rsid w:val="00200830"/>
    <w:rsid w:val="00201DCD"/>
    <w:rsid w:val="00202FA5"/>
    <w:rsid w:val="002061B3"/>
    <w:rsid w:val="0020798D"/>
    <w:rsid w:val="00210AB5"/>
    <w:rsid w:val="002126C7"/>
    <w:rsid w:val="00212723"/>
    <w:rsid w:val="00212757"/>
    <w:rsid w:val="0021394F"/>
    <w:rsid w:val="00214CB0"/>
    <w:rsid w:val="0021658E"/>
    <w:rsid w:val="00221C0E"/>
    <w:rsid w:val="0022287B"/>
    <w:rsid w:val="00223515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0B3C"/>
    <w:rsid w:val="002417BA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573D2"/>
    <w:rsid w:val="00260CDC"/>
    <w:rsid w:val="00261825"/>
    <w:rsid w:val="002622BA"/>
    <w:rsid w:val="00262336"/>
    <w:rsid w:val="0026464E"/>
    <w:rsid w:val="00265111"/>
    <w:rsid w:val="00265BFF"/>
    <w:rsid w:val="00266277"/>
    <w:rsid w:val="002746FE"/>
    <w:rsid w:val="00274BD6"/>
    <w:rsid w:val="00275C15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5E56"/>
    <w:rsid w:val="002C75B8"/>
    <w:rsid w:val="002D1307"/>
    <w:rsid w:val="002D2B6E"/>
    <w:rsid w:val="002D3042"/>
    <w:rsid w:val="002E0201"/>
    <w:rsid w:val="002E2980"/>
    <w:rsid w:val="002E2F8D"/>
    <w:rsid w:val="002E32F1"/>
    <w:rsid w:val="002E3B34"/>
    <w:rsid w:val="002E3DE3"/>
    <w:rsid w:val="002E4E06"/>
    <w:rsid w:val="002E7B97"/>
    <w:rsid w:val="002E7E6A"/>
    <w:rsid w:val="002F1299"/>
    <w:rsid w:val="002F3241"/>
    <w:rsid w:val="002F36E9"/>
    <w:rsid w:val="002F5C67"/>
    <w:rsid w:val="002F7B82"/>
    <w:rsid w:val="002F7F5D"/>
    <w:rsid w:val="0030009C"/>
    <w:rsid w:val="00302F02"/>
    <w:rsid w:val="00303E45"/>
    <w:rsid w:val="003070F1"/>
    <w:rsid w:val="00307D83"/>
    <w:rsid w:val="00312DAF"/>
    <w:rsid w:val="00313075"/>
    <w:rsid w:val="00314223"/>
    <w:rsid w:val="0031516D"/>
    <w:rsid w:val="003212CF"/>
    <w:rsid w:val="003259AF"/>
    <w:rsid w:val="00327765"/>
    <w:rsid w:val="00327E95"/>
    <w:rsid w:val="0033062E"/>
    <w:rsid w:val="00330A79"/>
    <w:rsid w:val="0033228F"/>
    <w:rsid w:val="00337AF7"/>
    <w:rsid w:val="003411E4"/>
    <w:rsid w:val="00342DA2"/>
    <w:rsid w:val="00350FAE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750F8"/>
    <w:rsid w:val="003751C8"/>
    <w:rsid w:val="00381247"/>
    <w:rsid w:val="00383E09"/>
    <w:rsid w:val="003841BF"/>
    <w:rsid w:val="00384321"/>
    <w:rsid w:val="00390C14"/>
    <w:rsid w:val="0039105C"/>
    <w:rsid w:val="00391680"/>
    <w:rsid w:val="003A4245"/>
    <w:rsid w:val="003A7749"/>
    <w:rsid w:val="003B3DA5"/>
    <w:rsid w:val="003B5617"/>
    <w:rsid w:val="003B5A15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F2873"/>
    <w:rsid w:val="003F34FE"/>
    <w:rsid w:val="003F4C0B"/>
    <w:rsid w:val="003F57B6"/>
    <w:rsid w:val="004055AD"/>
    <w:rsid w:val="004059E6"/>
    <w:rsid w:val="00405F3B"/>
    <w:rsid w:val="004072ED"/>
    <w:rsid w:val="00410D5A"/>
    <w:rsid w:val="00411A23"/>
    <w:rsid w:val="0041314F"/>
    <w:rsid w:val="00413551"/>
    <w:rsid w:val="004135EE"/>
    <w:rsid w:val="0041444C"/>
    <w:rsid w:val="0041481B"/>
    <w:rsid w:val="00415B06"/>
    <w:rsid w:val="00415E8C"/>
    <w:rsid w:val="00416A8D"/>
    <w:rsid w:val="00422337"/>
    <w:rsid w:val="00425FA3"/>
    <w:rsid w:val="00426C43"/>
    <w:rsid w:val="00427123"/>
    <w:rsid w:val="00431868"/>
    <w:rsid w:val="00433B3B"/>
    <w:rsid w:val="004352FD"/>
    <w:rsid w:val="004402B1"/>
    <w:rsid w:val="004456D3"/>
    <w:rsid w:val="004476B5"/>
    <w:rsid w:val="00447C0D"/>
    <w:rsid w:val="00447FB9"/>
    <w:rsid w:val="004525F9"/>
    <w:rsid w:val="00452937"/>
    <w:rsid w:val="00452AA2"/>
    <w:rsid w:val="004615F4"/>
    <w:rsid w:val="00463DB4"/>
    <w:rsid w:val="00470813"/>
    <w:rsid w:val="00472D75"/>
    <w:rsid w:val="00473931"/>
    <w:rsid w:val="00476A0C"/>
    <w:rsid w:val="0047707B"/>
    <w:rsid w:val="00481A7E"/>
    <w:rsid w:val="00481BB8"/>
    <w:rsid w:val="00482D42"/>
    <w:rsid w:val="00487433"/>
    <w:rsid w:val="004914D0"/>
    <w:rsid w:val="00495E34"/>
    <w:rsid w:val="004A075F"/>
    <w:rsid w:val="004A3AA0"/>
    <w:rsid w:val="004B34FA"/>
    <w:rsid w:val="004B4787"/>
    <w:rsid w:val="004B5C0E"/>
    <w:rsid w:val="004B5FAF"/>
    <w:rsid w:val="004B6478"/>
    <w:rsid w:val="004B65F8"/>
    <w:rsid w:val="004B716D"/>
    <w:rsid w:val="004B7A66"/>
    <w:rsid w:val="004C1F6C"/>
    <w:rsid w:val="004C327A"/>
    <w:rsid w:val="004C3C3C"/>
    <w:rsid w:val="004C605B"/>
    <w:rsid w:val="004C6135"/>
    <w:rsid w:val="004D0A96"/>
    <w:rsid w:val="004D346C"/>
    <w:rsid w:val="004D43FE"/>
    <w:rsid w:val="004E1D2C"/>
    <w:rsid w:val="004E2816"/>
    <w:rsid w:val="004E30D3"/>
    <w:rsid w:val="004E43DA"/>
    <w:rsid w:val="004E769F"/>
    <w:rsid w:val="004F0F3F"/>
    <w:rsid w:val="004F150F"/>
    <w:rsid w:val="004F3A16"/>
    <w:rsid w:val="004F5B42"/>
    <w:rsid w:val="004F718A"/>
    <w:rsid w:val="005040FC"/>
    <w:rsid w:val="0050433F"/>
    <w:rsid w:val="00504A3D"/>
    <w:rsid w:val="0050534D"/>
    <w:rsid w:val="00507AF0"/>
    <w:rsid w:val="0051555B"/>
    <w:rsid w:val="005216C3"/>
    <w:rsid w:val="00521E96"/>
    <w:rsid w:val="00522338"/>
    <w:rsid w:val="00522592"/>
    <w:rsid w:val="00523B21"/>
    <w:rsid w:val="00531E7B"/>
    <w:rsid w:val="005329CA"/>
    <w:rsid w:val="00533090"/>
    <w:rsid w:val="005340A2"/>
    <w:rsid w:val="0053446C"/>
    <w:rsid w:val="00536E7D"/>
    <w:rsid w:val="005405E7"/>
    <w:rsid w:val="00541934"/>
    <w:rsid w:val="005455C3"/>
    <w:rsid w:val="00546AF1"/>
    <w:rsid w:val="0054758D"/>
    <w:rsid w:val="005542C8"/>
    <w:rsid w:val="00555719"/>
    <w:rsid w:val="005579E6"/>
    <w:rsid w:val="00560257"/>
    <w:rsid w:val="005603EB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76500"/>
    <w:rsid w:val="00580790"/>
    <w:rsid w:val="005835CA"/>
    <w:rsid w:val="00587738"/>
    <w:rsid w:val="00590B13"/>
    <w:rsid w:val="00592217"/>
    <w:rsid w:val="005926A0"/>
    <w:rsid w:val="0059271A"/>
    <w:rsid w:val="005936CE"/>
    <w:rsid w:val="00593872"/>
    <w:rsid w:val="00596510"/>
    <w:rsid w:val="00596712"/>
    <w:rsid w:val="005969F4"/>
    <w:rsid w:val="00597BFD"/>
    <w:rsid w:val="005A00A9"/>
    <w:rsid w:val="005A066D"/>
    <w:rsid w:val="005A083B"/>
    <w:rsid w:val="005A7168"/>
    <w:rsid w:val="005B0C6F"/>
    <w:rsid w:val="005B218E"/>
    <w:rsid w:val="005B2AD8"/>
    <w:rsid w:val="005B4ADE"/>
    <w:rsid w:val="005B4BA4"/>
    <w:rsid w:val="005B4F1F"/>
    <w:rsid w:val="005B536E"/>
    <w:rsid w:val="005B7315"/>
    <w:rsid w:val="005B76DE"/>
    <w:rsid w:val="005C2CC9"/>
    <w:rsid w:val="005D0EC1"/>
    <w:rsid w:val="005D1EF1"/>
    <w:rsid w:val="005D4C5F"/>
    <w:rsid w:val="005D7B17"/>
    <w:rsid w:val="005D7DAE"/>
    <w:rsid w:val="005E039A"/>
    <w:rsid w:val="005E16E9"/>
    <w:rsid w:val="005F0F44"/>
    <w:rsid w:val="005F1B7B"/>
    <w:rsid w:val="005F3A63"/>
    <w:rsid w:val="0060007E"/>
    <w:rsid w:val="00600614"/>
    <w:rsid w:val="0060147A"/>
    <w:rsid w:val="00604EC0"/>
    <w:rsid w:val="006058A8"/>
    <w:rsid w:val="0060627B"/>
    <w:rsid w:val="00607DEA"/>
    <w:rsid w:val="006134E3"/>
    <w:rsid w:val="00613E1A"/>
    <w:rsid w:val="0061786B"/>
    <w:rsid w:val="00617C0C"/>
    <w:rsid w:val="00620968"/>
    <w:rsid w:val="006230E6"/>
    <w:rsid w:val="00625C40"/>
    <w:rsid w:val="00625CAF"/>
    <w:rsid w:val="00633E5C"/>
    <w:rsid w:val="006379A1"/>
    <w:rsid w:val="00637E4A"/>
    <w:rsid w:val="0064142C"/>
    <w:rsid w:val="00641539"/>
    <w:rsid w:val="00641644"/>
    <w:rsid w:val="00643B59"/>
    <w:rsid w:val="006447AC"/>
    <w:rsid w:val="00645B21"/>
    <w:rsid w:val="00646117"/>
    <w:rsid w:val="00646E1F"/>
    <w:rsid w:val="00647F18"/>
    <w:rsid w:val="00651AA2"/>
    <w:rsid w:val="00654384"/>
    <w:rsid w:val="00655124"/>
    <w:rsid w:val="00655908"/>
    <w:rsid w:val="00656224"/>
    <w:rsid w:val="00657E92"/>
    <w:rsid w:val="006643B4"/>
    <w:rsid w:val="00665592"/>
    <w:rsid w:val="00665DD1"/>
    <w:rsid w:val="006667F8"/>
    <w:rsid w:val="00667BCD"/>
    <w:rsid w:val="00667E2B"/>
    <w:rsid w:val="00670F4A"/>
    <w:rsid w:val="00670FB1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335D"/>
    <w:rsid w:val="006957B9"/>
    <w:rsid w:val="006A55B1"/>
    <w:rsid w:val="006A5E28"/>
    <w:rsid w:val="006B0A7A"/>
    <w:rsid w:val="006B21EF"/>
    <w:rsid w:val="006B3408"/>
    <w:rsid w:val="006B4328"/>
    <w:rsid w:val="006B6310"/>
    <w:rsid w:val="006C1709"/>
    <w:rsid w:val="006C37A1"/>
    <w:rsid w:val="006C3DCE"/>
    <w:rsid w:val="006C67FB"/>
    <w:rsid w:val="006C7086"/>
    <w:rsid w:val="006C7D95"/>
    <w:rsid w:val="006D0B9B"/>
    <w:rsid w:val="006D39B9"/>
    <w:rsid w:val="006D4CD8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663C"/>
    <w:rsid w:val="00707888"/>
    <w:rsid w:val="00707DF0"/>
    <w:rsid w:val="00711A57"/>
    <w:rsid w:val="00713033"/>
    <w:rsid w:val="00722433"/>
    <w:rsid w:val="007230D7"/>
    <w:rsid w:val="00727448"/>
    <w:rsid w:val="00727E09"/>
    <w:rsid w:val="00730206"/>
    <w:rsid w:val="007326B1"/>
    <w:rsid w:val="00732E61"/>
    <w:rsid w:val="0074139F"/>
    <w:rsid w:val="00741876"/>
    <w:rsid w:val="007427B6"/>
    <w:rsid w:val="007436F2"/>
    <w:rsid w:val="007465A7"/>
    <w:rsid w:val="00751665"/>
    <w:rsid w:val="00754EA6"/>
    <w:rsid w:val="00755735"/>
    <w:rsid w:val="0075793B"/>
    <w:rsid w:val="0076092F"/>
    <w:rsid w:val="0076687D"/>
    <w:rsid w:val="007708D6"/>
    <w:rsid w:val="00771596"/>
    <w:rsid w:val="007727D6"/>
    <w:rsid w:val="00772D77"/>
    <w:rsid w:val="00773881"/>
    <w:rsid w:val="007741ED"/>
    <w:rsid w:val="00775910"/>
    <w:rsid w:val="007766E3"/>
    <w:rsid w:val="0078183A"/>
    <w:rsid w:val="0078301B"/>
    <w:rsid w:val="0078363A"/>
    <w:rsid w:val="00787267"/>
    <w:rsid w:val="00787B06"/>
    <w:rsid w:val="00790C71"/>
    <w:rsid w:val="007916C3"/>
    <w:rsid w:val="00791C38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A7946"/>
    <w:rsid w:val="007B08CE"/>
    <w:rsid w:val="007B12EC"/>
    <w:rsid w:val="007B23CA"/>
    <w:rsid w:val="007B3B59"/>
    <w:rsid w:val="007B6F71"/>
    <w:rsid w:val="007B7CB7"/>
    <w:rsid w:val="007C0F54"/>
    <w:rsid w:val="007C146E"/>
    <w:rsid w:val="007C155A"/>
    <w:rsid w:val="007C5F22"/>
    <w:rsid w:val="007C6372"/>
    <w:rsid w:val="007D0ADA"/>
    <w:rsid w:val="007D2D63"/>
    <w:rsid w:val="007D49FB"/>
    <w:rsid w:val="007D6369"/>
    <w:rsid w:val="007D7656"/>
    <w:rsid w:val="007D7C40"/>
    <w:rsid w:val="007E0141"/>
    <w:rsid w:val="007E017A"/>
    <w:rsid w:val="007E0F9D"/>
    <w:rsid w:val="007E4192"/>
    <w:rsid w:val="007E45A4"/>
    <w:rsid w:val="007E56D2"/>
    <w:rsid w:val="007E5BBE"/>
    <w:rsid w:val="007F1BF0"/>
    <w:rsid w:val="007F25A9"/>
    <w:rsid w:val="007F4FF3"/>
    <w:rsid w:val="007F5F08"/>
    <w:rsid w:val="007F7E9C"/>
    <w:rsid w:val="0080327C"/>
    <w:rsid w:val="00806B44"/>
    <w:rsid w:val="008111CB"/>
    <w:rsid w:val="008114FD"/>
    <w:rsid w:val="008121D4"/>
    <w:rsid w:val="00813D32"/>
    <w:rsid w:val="008148D8"/>
    <w:rsid w:val="008161CF"/>
    <w:rsid w:val="00816B90"/>
    <w:rsid w:val="008171D5"/>
    <w:rsid w:val="0082023B"/>
    <w:rsid w:val="00821F19"/>
    <w:rsid w:val="0082249A"/>
    <w:rsid w:val="008248EA"/>
    <w:rsid w:val="00824B43"/>
    <w:rsid w:val="008308EE"/>
    <w:rsid w:val="00833D20"/>
    <w:rsid w:val="00834BC1"/>
    <w:rsid w:val="00835733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841"/>
    <w:rsid w:val="00853A90"/>
    <w:rsid w:val="008557F8"/>
    <w:rsid w:val="008608A5"/>
    <w:rsid w:val="008635A7"/>
    <w:rsid w:val="00865A02"/>
    <w:rsid w:val="008662E3"/>
    <w:rsid w:val="00867048"/>
    <w:rsid w:val="00871529"/>
    <w:rsid w:val="00871859"/>
    <w:rsid w:val="00872397"/>
    <w:rsid w:val="0087262D"/>
    <w:rsid w:val="0087295F"/>
    <w:rsid w:val="008744BB"/>
    <w:rsid w:val="0088511C"/>
    <w:rsid w:val="00886966"/>
    <w:rsid w:val="00886C41"/>
    <w:rsid w:val="00890868"/>
    <w:rsid w:val="008935A4"/>
    <w:rsid w:val="00897905"/>
    <w:rsid w:val="008A03B3"/>
    <w:rsid w:val="008A1F7D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D09C2"/>
    <w:rsid w:val="008D15B2"/>
    <w:rsid w:val="008D286E"/>
    <w:rsid w:val="008D3249"/>
    <w:rsid w:val="008D3C35"/>
    <w:rsid w:val="008E304A"/>
    <w:rsid w:val="008E5E2D"/>
    <w:rsid w:val="008F0395"/>
    <w:rsid w:val="008F34FE"/>
    <w:rsid w:val="008F6091"/>
    <w:rsid w:val="008F6199"/>
    <w:rsid w:val="008F634B"/>
    <w:rsid w:val="008F6786"/>
    <w:rsid w:val="008F741F"/>
    <w:rsid w:val="009008F3"/>
    <w:rsid w:val="0090652A"/>
    <w:rsid w:val="00907AD2"/>
    <w:rsid w:val="00912459"/>
    <w:rsid w:val="00913417"/>
    <w:rsid w:val="0091467D"/>
    <w:rsid w:val="009166E1"/>
    <w:rsid w:val="00921E1D"/>
    <w:rsid w:val="00923AD5"/>
    <w:rsid w:val="00923EB8"/>
    <w:rsid w:val="009267CB"/>
    <w:rsid w:val="00926854"/>
    <w:rsid w:val="00926B9B"/>
    <w:rsid w:val="00931DAC"/>
    <w:rsid w:val="00934886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2467"/>
    <w:rsid w:val="009573C0"/>
    <w:rsid w:val="0096031E"/>
    <w:rsid w:val="0096055C"/>
    <w:rsid w:val="00961505"/>
    <w:rsid w:val="0096167F"/>
    <w:rsid w:val="00961B0D"/>
    <w:rsid w:val="00962346"/>
    <w:rsid w:val="00965737"/>
    <w:rsid w:val="00966ACE"/>
    <w:rsid w:val="00967C60"/>
    <w:rsid w:val="00967FCE"/>
    <w:rsid w:val="00971F80"/>
    <w:rsid w:val="0097367C"/>
    <w:rsid w:val="009744D3"/>
    <w:rsid w:val="0097521E"/>
    <w:rsid w:val="00980136"/>
    <w:rsid w:val="009808AD"/>
    <w:rsid w:val="00980C33"/>
    <w:rsid w:val="00981CAE"/>
    <w:rsid w:val="00983A71"/>
    <w:rsid w:val="009859AB"/>
    <w:rsid w:val="00986440"/>
    <w:rsid w:val="00986982"/>
    <w:rsid w:val="00986ED9"/>
    <w:rsid w:val="00990778"/>
    <w:rsid w:val="009920D8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304"/>
    <w:rsid w:val="009B3FE5"/>
    <w:rsid w:val="009B4A1A"/>
    <w:rsid w:val="009B54EB"/>
    <w:rsid w:val="009B6497"/>
    <w:rsid w:val="009B661B"/>
    <w:rsid w:val="009C224F"/>
    <w:rsid w:val="009C6163"/>
    <w:rsid w:val="009D086D"/>
    <w:rsid w:val="009D1FC2"/>
    <w:rsid w:val="009D4758"/>
    <w:rsid w:val="009D584D"/>
    <w:rsid w:val="009E4B22"/>
    <w:rsid w:val="009E60A6"/>
    <w:rsid w:val="009E7090"/>
    <w:rsid w:val="009F1366"/>
    <w:rsid w:val="009F3AC0"/>
    <w:rsid w:val="009F4403"/>
    <w:rsid w:val="009F5570"/>
    <w:rsid w:val="009F7106"/>
    <w:rsid w:val="00A01EF3"/>
    <w:rsid w:val="00A03BDA"/>
    <w:rsid w:val="00A0618F"/>
    <w:rsid w:val="00A1006A"/>
    <w:rsid w:val="00A11422"/>
    <w:rsid w:val="00A124B5"/>
    <w:rsid w:val="00A1301D"/>
    <w:rsid w:val="00A1650B"/>
    <w:rsid w:val="00A22D22"/>
    <w:rsid w:val="00A2421D"/>
    <w:rsid w:val="00A274EB"/>
    <w:rsid w:val="00A31FBC"/>
    <w:rsid w:val="00A32D4F"/>
    <w:rsid w:val="00A332D5"/>
    <w:rsid w:val="00A3390B"/>
    <w:rsid w:val="00A33CC8"/>
    <w:rsid w:val="00A36685"/>
    <w:rsid w:val="00A36851"/>
    <w:rsid w:val="00A37B97"/>
    <w:rsid w:val="00A409F0"/>
    <w:rsid w:val="00A46286"/>
    <w:rsid w:val="00A507E7"/>
    <w:rsid w:val="00A50F2C"/>
    <w:rsid w:val="00A510B9"/>
    <w:rsid w:val="00A5214E"/>
    <w:rsid w:val="00A53D70"/>
    <w:rsid w:val="00A55D4C"/>
    <w:rsid w:val="00A562AF"/>
    <w:rsid w:val="00A56FF1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40D1"/>
    <w:rsid w:val="00A777EE"/>
    <w:rsid w:val="00A77A38"/>
    <w:rsid w:val="00A821E4"/>
    <w:rsid w:val="00A84364"/>
    <w:rsid w:val="00A84675"/>
    <w:rsid w:val="00A8576A"/>
    <w:rsid w:val="00A9083C"/>
    <w:rsid w:val="00A962B9"/>
    <w:rsid w:val="00A96FBC"/>
    <w:rsid w:val="00AA0953"/>
    <w:rsid w:val="00AA26E5"/>
    <w:rsid w:val="00AA428D"/>
    <w:rsid w:val="00AA4B9C"/>
    <w:rsid w:val="00AA6741"/>
    <w:rsid w:val="00AB2318"/>
    <w:rsid w:val="00AB4C99"/>
    <w:rsid w:val="00AB5FF4"/>
    <w:rsid w:val="00AB6676"/>
    <w:rsid w:val="00AB6A75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F39A1"/>
    <w:rsid w:val="00AF4EA2"/>
    <w:rsid w:val="00AF53AE"/>
    <w:rsid w:val="00AF6278"/>
    <w:rsid w:val="00AF7CAB"/>
    <w:rsid w:val="00AF7DF2"/>
    <w:rsid w:val="00B00280"/>
    <w:rsid w:val="00B035E5"/>
    <w:rsid w:val="00B0379E"/>
    <w:rsid w:val="00B0496F"/>
    <w:rsid w:val="00B051C8"/>
    <w:rsid w:val="00B07664"/>
    <w:rsid w:val="00B10A9A"/>
    <w:rsid w:val="00B142AF"/>
    <w:rsid w:val="00B17A92"/>
    <w:rsid w:val="00B21C47"/>
    <w:rsid w:val="00B2207D"/>
    <w:rsid w:val="00B23716"/>
    <w:rsid w:val="00B246E5"/>
    <w:rsid w:val="00B253F5"/>
    <w:rsid w:val="00B33DD9"/>
    <w:rsid w:val="00B34250"/>
    <w:rsid w:val="00B3512C"/>
    <w:rsid w:val="00B35910"/>
    <w:rsid w:val="00B35AFB"/>
    <w:rsid w:val="00B36453"/>
    <w:rsid w:val="00B3715E"/>
    <w:rsid w:val="00B37E2D"/>
    <w:rsid w:val="00B4170B"/>
    <w:rsid w:val="00B43160"/>
    <w:rsid w:val="00B5066E"/>
    <w:rsid w:val="00B550E2"/>
    <w:rsid w:val="00B60A86"/>
    <w:rsid w:val="00B60BDE"/>
    <w:rsid w:val="00B62360"/>
    <w:rsid w:val="00B63ECA"/>
    <w:rsid w:val="00B64E62"/>
    <w:rsid w:val="00B67235"/>
    <w:rsid w:val="00B70A42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2979"/>
    <w:rsid w:val="00BA494A"/>
    <w:rsid w:val="00BA559E"/>
    <w:rsid w:val="00BA6A3A"/>
    <w:rsid w:val="00BA7742"/>
    <w:rsid w:val="00BB057F"/>
    <w:rsid w:val="00BB21F8"/>
    <w:rsid w:val="00BB3EFF"/>
    <w:rsid w:val="00BB4565"/>
    <w:rsid w:val="00BB51D7"/>
    <w:rsid w:val="00BB525D"/>
    <w:rsid w:val="00BB5554"/>
    <w:rsid w:val="00BB7FA9"/>
    <w:rsid w:val="00BC5F0C"/>
    <w:rsid w:val="00BC631D"/>
    <w:rsid w:val="00BD0C03"/>
    <w:rsid w:val="00BD152B"/>
    <w:rsid w:val="00BD3208"/>
    <w:rsid w:val="00BD4ADE"/>
    <w:rsid w:val="00BD6637"/>
    <w:rsid w:val="00BD72D3"/>
    <w:rsid w:val="00BD7402"/>
    <w:rsid w:val="00BE11C2"/>
    <w:rsid w:val="00BE26DB"/>
    <w:rsid w:val="00BE2994"/>
    <w:rsid w:val="00BE3DA0"/>
    <w:rsid w:val="00BE3FB5"/>
    <w:rsid w:val="00BE44B9"/>
    <w:rsid w:val="00BE76C1"/>
    <w:rsid w:val="00BE7C1E"/>
    <w:rsid w:val="00BE7EFB"/>
    <w:rsid w:val="00BF2D23"/>
    <w:rsid w:val="00BF3119"/>
    <w:rsid w:val="00BF32D5"/>
    <w:rsid w:val="00BF3ACB"/>
    <w:rsid w:val="00BF4559"/>
    <w:rsid w:val="00BF74D5"/>
    <w:rsid w:val="00C04199"/>
    <w:rsid w:val="00C047D0"/>
    <w:rsid w:val="00C05661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25595"/>
    <w:rsid w:val="00C3351D"/>
    <w:rsid w:val="00C348F6"/>
    <w:rsid w:val="00C349C8"/>
    <w:rsid w:val="00C40C46"/>
    <w:rsid w:val="00C46272"/>
    <w:rsid w:val="00C50CCA"/>
    <w:rsid w:val="00C551C9"/>
    <w:rsid w:val="00C55491"/>
    <w:rsid w:val="00C55D29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04DA"/>
    <w:rsid w:val="00C91D24"/>
    <w:rsid w:val="00C92AF9"/>
    <w:rsid w:val="00C96290"/>
    <w:rsid w:val="00C96448"/>
    <w:rsid w:val="00CA128E"/>
    <w:rsid w:val="00CA181B"/>
    <w:rsid w:val="00CA20DA"/>
    <w:rsid w:val="00CA5A9D"/>
    <w:rsid w:val="00CA69C5"/>
    <w:rsid w:val="00CA729C"/>
    <w:rsid w:val="00CA74A0"/>
    <w:rsid w:val="00CA7F57"/>
    <w:rsid w:val="00CB257D"/>
    <w:rsid w:val="00CB3724"/>
    <w:rsid w:val="00CB452C"/>
    <w:rsid w:val="00CB4531"/>
    <w:rsid w:val="00CB5018"/>
    <w:rsid w:val="00CB706E"/>
    <w:rsid w:val="00CC020C"/>
    <w:rsid w:val="00CC0A74"/>
    <w:rsid w:val="00CC1FF8"/>
    <w:rsid w:val="00CC2546"/>
    <w:rsid w:val="00CC2808"/>
    <w:rsid w:val="00CC3CA2"/>
    <w:rsid w:val="00CC43C9"/>
    <w:rsid w:val="00CC54D7"/>
    <w:rsid w:val="00CC56BA"/>
    <w:rsid w:val="00CC5B96"/>
    <w:rsid w:val="00CC7BA8"/>
    <w:rsid w:val="00CD0178"/>
    <w:rsid w:val="00CD1265"/>
    <w:rsid w:val="00CD6662"/>
    <w:rsid w:val="00CE348A"/>
    <w:rsid w:val="00CE41BF"/>
    <w:rsid w:val="00CE767B"/>
    <w:rsid w:val="00CF262B"/>
    <w:rsid w:val="00CF3030"/>
    <w:rsid w:val="00CF4F41"/>
    <w:rsid w:val="00CF53D6"/>
    <w:rsid w:val="00CF5E4F"/>
    <w:rsid w:val="00CF6B9B"/>
    <w:rsid w:val="00CF7B67"/>
    <w:rsid w:val="00CF7BAE"/>
    <w:rsid w:val="00D023CD"/>
    <w:rsid w:val="00D02787"/>
    <w:rsid w:val="00D02D5B"/>
    <w:rsid w:val="00D03AF6"/>
    <w:rsid w:val="00D0434E"/>
    <w:rsid w:val="00D0721F"/>
    <w:rsid w:val="00D10D71"/>
    <w:rsid w:val="00D1120A"/>
    <w:rsid w:val="00D125B6"/>
    <w:rsid w:val="00D16D27"/>
    <w:rsid w:val="00D1702E"/>
    <w:rsid w:val="00D22598"/>
    <w:rsid w:val="00D245A9"/>
    <w:rsid w:val="00D259B3"/>
    <w:rsid w:val="00D341A0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0AC2"/>
    <w:rsid w:val="00D51290"/>
    <w:rsid w:val="00D51694"/>
    <w:rsid w:val="00D5237B"/>
    <w:rsid w:val="00D52586"/>
    <w:rsid w:val="00D5432E"/>
    <w:rsid w:val="00D61B37"/>
    <w:rsid w:val="00D635E8"/>
    <w:rsid w:val="00D63C12"/>
    <w:rsid w:val="00D65204"/>
    <w:rsid w:val="00D658DA"/>
    <w:rsid w:val="00D708F7"/>
    <w:rsid w:val="00D71D09"/>
    <w:rsid w:val="00D758A2"/>
    <w:rsid w:val="00D761EB"/>
    <w:rsid w:val="00D81B03"/>
    <w:rsid w:val="00D81E41"/>
    <w:rsid w:val="00D82056"/>
    <w:rsid w:val="00D836C7"/>
    <w:rsid w:val="00D83736"/>
    <w:rsid w:val="00D8492F"/>
    <w:rsid w:val="00D9044A"/>
    <w:rsid w:val="00DA2A59"/>
    <w:rsid w:val="00DA4168"/>
    <w:rsid w:val="00DA578F"/>
    <w:rsid w:val="00DA6AEC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B68"/>
    <w:rsid w:val="00DF3D9B"/>
    <w:rsid w:val="00DF57F9"/>
    <w:rsid w:val="00DF60E2"/>
    <w:rsid w:val="00DF77CB"/>
    <w:rsid w:val="00E027BD"/>
    <w:rsid w:val="00E04A87"/>
    <w:rsid w:val="00E05B97"/>
    <w:rsid w:val="00E05DAC"/>
    <w:rsid w:val="00E11131"/>
    <w:rsid w:val="00E12A3C"/>
    <w:rsid w:val="00E14080"/>
    <w:rsid w:val="00E15761"/>
    <w:rsid w:val="00E15BD5"/>
    <w:rsid w:val="00E203D5"/>
    <w:rsid w:val="00E20B91"/>
    <w:rsid w:val="00E21FB6"/>
    <w:rsid w:val="00E27F47"/>
    <w:rsid w:val="00E31158"/>
    <w:rsid w:val="00E315BA"/>
    <w:rsid w:val="00E3167A"/>
    <w:rsid w:val="00E317B2"/>
    <w:rsid w:val="00E35D70"/>
    <w:rsid w:val="00E37CEA"/>
    <w:rsid w:val="00E551A0"/>
    <w:rsid w:val="00E6018E"/>
    <w:rsid w:val="00E60CF9"/>
    <w:rsid w:val="00E63124"/>
    <w:rsid w:val="00E65210"/>
    <w:rsid w:val="00E66A22"/>
    <w:rsid w:val="00E67029"/>
    <w:rsid w:val="00E67418"/>
    <w:rsid w:val="00E67A64"/>
    <w:rsid w:val="00E71F80"/>
    <w:rsid w:val="00E73816"/>
    <w:rsid w:val="00E7498F"/>
    <w:rsid w:val="00E75D53"/>
    <w:rsid w:val="00E76A8D"/>
    <w:rsid w:val="00E77A22"/>
    <w:rsid w:val="00E80993"/>
    <w:rsid w:val="00E84250"/>
    <w:rsid w:val="00E84C59"/>
    <w:rsid w:val="00E851A5"/>
    <w:rsid w:val="00E907CD"/>
    <w:rsid w:val="00E93930"/>
    <w:rsid w:val="00E94D04"/>
    <w:rsid w:val="00E9523D"/>
    <w:rsid w:val="00E962DA"/>
    <w:rsid w:val="00E97B9C"/>
    <w:rsid w:val="00EA020D"/>
    <w:rsid w:val="00EA10CB"/>
    <w:rsid w:val="00EA1891"/>
    <w:rsid w:val="00EA19B4"/>
    <w:rsid w:val="00EA4E4B"/>
    <w:rsid w:val="00EA56A2"/>
    <w:rsid w:val="00EA73FA"/>
    <w:rsid w:val="00EB21E0"/>
    <w:rsid w:val="00EB2540"/>
    <w:rsid w:val="00EB281F"/>
    <w:rsid w:val="00EB51AD"/>
    <w:rsid w:val="00EB7D9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431E"/>
    <w:rsid w:val="00EE519D"/>
    <w:rsid w:val="00EE5A34"/>
    <w:rsid w:val="00EE7B8F"/>
    <w:rsid w:val="00EF4E15"/>
    <w:rsid w:val="00F02ABB"/>
    <w:rsid w:val="00F042AE"/>
    <w:rsid w:val="00F04939"/>
    <w:rsid w:val="00F04996"/>
    <w:rsid w:val="00F057B5"/>
    <w:rsid w:val="00F10358"/>
    <w:rsid w:val="00F10F8D"/>
    <w:rsid w:val="00F124C3"/>
    <w:rsid w:val="00F13950"/>
    <w:rsid w:val="00F155E9"/>
    <w:rsid w:val="00F1699D"/>
    <w:rsid w:val="00F20B73"/>
    <w:rsid w:val="00F220E9"/>
    <w:rsid w:val="00F22713"/>
    <w:rsid w:val="00F25E02"/>
    <w:rsid w:val="00F275F6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C8F"/>
    <w:rsid w:val="00F83F02"/>
    <w:rsid w:val="00F84FBE"/>
    <w:rsid w:val="00F87577"/>
    <w:rsid w:val="00F927E7"/>
    <w:rsid w:val="00F93C85"/>
    <w:rsid w:val="00F97DC1"/>
    <w:rsid w:val="00FA0A6B"/>
    <w:rsid w:val="00FA0A8B"/>
    <w:rsid w:val="00FA434E"/>
    <w:rsid w:val="00FA7092"/>
    <w:rsid w:val="00FB0FE6"/>
    <w:rsid w:val="00FB1AFE"/>
    <w:rsid w:val="00FB2702"/>
    <w:rsid w:val="00FB3A7A"/>
    <w:rsid w:val="00FB51FF"/>
    <w:rsid w:val="00FB5269"/>
    <w:rsid w:val="00FB5CE4"/>
    <w:rsid w:val="00FC3DF7"/>
    <w:rsid w:val="00FC4366"/>
    <w:rsid w:val="00FC45B3"/>
    <w:rsid w:val="00FC5624"/>
    <w:rsid w:val="00FD02B1"/>
    <w:rsid w:val="00FD0C2E"/>
    <w:rsid w:val="00FD1508"/>
    <w:rsid w:val="00FD2C52"/>
    <w:rsid w:val="00FD35E9"/>
    <w:rsid w:val="00FD40C8"/>
    <w:rsid w:val="00FD4F07"/>
    <w:rsid w:val="00FD7D5A"/>
    <w:rsid w:val="00FE20AB"/>
    <w:rsid w:val="00FE4495"/>
    <w:rsid w:val="00FE548F"/>
    <w:rsid w:val="00FE6E55"/>
    <w:rsid w:val="00FE756F"/>
    <w:rsid w:val="00FE7796"/>
    <w:rsid w:val="00FE7A7A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27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paragraph" w:customStyle="1" w:styleId="Comma">
    <w:name w:val="Comma"/>
    <w:basedOn w:val="Paragrafoelenco"/>
    <w:link w:val="CommaCarattere"/>
    <w:qFormat/>
    <w:rsid w:val="009F4403"/>
    <w:pPr>
      <w:numPr>
        <w:numId w:val="4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F4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paragraph" w:customStyle="1" w:styleId="Comma">
    <w:name w:val="Comma"/>
    <w:basedOn w:val="Paragrafoelenco"/>
    <w:link w:val="CommaCarattere"/>
    <w:qFormat/>
    <w:rsid w:val="009F4403"/>
    <w:pPr>
      <w:numPr>
        <w:numId w:val="4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F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mic86600E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MIC86600E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campagnano.edu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FF39-80D6-483E-ACA8-2671C1E5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ele Angileri</cp:lastModifiedBy>
  <cp:revision>218</cp:revision>
  <cp:lastPrinted>2024-10-16T09:36:00Z</cp:lastPrinted>
  <dcterms:created xsi:type="dcterms:W3CDTF">2023-12-05T15:13:00Z</dcterms:created>
  <dcterms:modified xsi:type="dcterms:W3CDTF">2025-02-10T09:19:00Z</dcterms:modified>
</cp:coreProperties>
</file>